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3E7FA9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7F6DC2" w:rsidRPr="00AB3496" w:rsidRDefault="007F6DC2" w:rsidP="008402F6">
      <w:pPr>
        <w:rPr>
          <w:rFonts w:ascii="Arial" w:hAnsi="Arial" w:cs="Arial"/>
          <w:b/>
          <w:sz w:val="28"/>
          <w:szCs w:val="28"/>
        </w:rPr>
      </w:pPr>
    </w:p>
    <w:p w:rsidR="00F62FC7" w:rsidRDefault="003E7FA9" w:rsidP="00812521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</w:p>
    <w:p w:rsidR="00F62FC7" w:rsidRDefault="003E3D74" w:rsidP="0081252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Pr="003E3D74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March</w:t>
      </w:r>
      <w:r w:rsidR="00610988" w:rsidRPr="0026207F">
        <w:rPr>
          <w:rFonts w:ascii="Arial" w:hAnsi="Arial" w:cs="Arial"/>
          <w:sz w:val="22"/>
        </w:rPr>
        <w:t xml:space="preserve"> </w:t>
      </w:r>
      <w:r w:rsidR="00804C47">
        <w:rPr>
          <w:rFonts w:ascii="Arial" w:hAnsi="Arial" w:cs="Arial"/>
          <w:sz w:val="22"/>
        </w:rPr>
        <w:t>2023</w:t>
      </w:r>
    </w:p>
    <w:p w:rsidR="007F6DC2" w:rsidRDefault="007F6DC2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761327" w:rsidRDefault="003E7FA9" w:rsidP="0026207F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26207F" w:rsidRPr="00F367EC">
        <w:rPr>
          <w:rFonts w:ascii="Arial" w:hAnsi="Arial" w:cs="Arial"/>
          <w:b/>
          <w:sz w:val="22"/>
        </w:rPr>
        <w:t xml:space="preserve">Tuesday </w:t>
      </w:r>
      <w:r w:rsidR="003E3D74">
        <w:rPr>
          <w:rFonts w:ascii="Arial" w:hAnsi="Arial" w:cs="Arial"/>
          <w:b/>
          <w:sz w:val="22"/>
        </w:rPr>
        <w:t>14</w:t>
      </w:r>
      <w:r w:rsidR="003E3D74" w:rsidRPr="003E3D74">
        <w:rPr>
          <w:rFonts w:ascii="Arial" w:hAnsi="Arial" w:cs="Arial"/>
          <w:b/>
          <w:sz w:val="22"/>
          <w:vertAlign w:val="superscript"/>
        </w:rPr>
        <w:t>th</w:t>
      </w:r>
      <w:r w:rsidR="003E3D74">
        <w:rPr>
          <w:rFonts w:ascii="Arial" w:hAnsi="Arial" w:cs="Arial"/>
          <w:b/>
          <w:sz w:val="22"/>
        </w:rPr>
        <w:t xml:space="preserve"> March</w:t>
      </w:r>
      <w:r w:rsidR="008F67C4">
        <w:rPr>
          <w:rFonts w:ascii="Arial" w:hAnsi="Arial" w:cs="Arial"/>
          <w:b/>
          <w:sz w:val="22"/>
        </w:rPr>
        <w:t xml:space="preserve"> </w:t>
      </w:r>
      <w:r w:rsidR="00804C47">
        <w:rPr>
          <w:rFonts w:ascii="Arial" w:hAnsi="Arial" w:cs="Arial"/>
          <w:b/>
          <w:sz w:val="22"/>
        </w:rPr>
        <w:t>2023</w:t>
      </w:r>
      <w:r w:rsidR="007E0EC2" w:rsidRPr="00F367EC">
        <w:rPr>
          <w:rFonts w:ascii="Arial" w:hAnsi="Arial" w:cs="Arial"/>
          <w:sz w:val="22"/>
        </w:rPr>
        <w:t xml:space="preserve"> </w:t>
      </w:r>
      <w:r w:rsidR="008F67C4">
        <w:rPr>
          <w:rFonts w:ascii="Arial" w:hAnsi="Arial" w:cs="Arial"/>
          <w:sz w:val="22"/>
        </w:rPr>
        <w:t>at 7:3</w:t>
      </w:r>
      <w:r w:rsidR="00E02D95" w:rsidRPr="00F367EC">
        <w:rPr>
          <w:rFonts w:ascii="Arial" w:hAnsi="Arial" w:cs="Arial"/>
          <w:sz w:val="22"/>
        </w:rPr>
        <w:t>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7F6DC2" w:rsidRPr="0026207F" w:rsidRDefault="007F6DC2" w:rsidP="0026207F">
      <w:pPr>
        <w:jc w:val="left"/>
        <w:rPr>
          <w:rFonts w:ascii="Arial" w:hAnsi="Arial" w:cs="Arial"/>
          <w:sz w:val="22"/>
        </w:rPr>
      </w:pP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7F6DC2" w:rsidRPr="00AB3496" w:rsidRDefault="007F6DC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684660" w:rsidRDefault="003E7FA9" w:rsidP="00684660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804C47">
        <w:rPr>
          <w:rFonts w:ascii="Arial" w:hAnsi="Arial" w:cs="Arial"/>
          <w:szCs w:val="24"/>
        </w:rPr>
        <w:t>draft minutes of</w:t>
      </w:r>
      <w:r w:rsidR="0031348C" w:rsidRPr="008402F6">
        <w:rPr>
          <w:rFonts w:ascii="Arial" w:hAnsi="Arial" w:cs="Arial"/>
          <w:szCs w:val="24"/>
        </w:rPr>
        <w:t xml:space="preserve">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3E3D74">
        <w:rPr>
          <w:rFonts w:ascii="Arial" w:hAnsi="Arial" w:cs="Arial"/>
          <w:szCs w:val="24"/>
        </w:rPr>
        <w:t xml:space="preserve"> 17</w:t>
      </w:r>
      <w:r w:rsidR="00804C47" w:rsidRPr="00804C47">
        <w:rPr>
          <w:rFonts w:ascii="Arial" w:hAnsi="Arial" w:cs="Arial"/>
          <w:szCs w:val="24"/>
          <w:vertAlign w:val="superscript"/>
        </w:rPr>
        <w:t>th</w:t>
      </w:r>
      <w:r w:rsidR="003E3D74">
        <w:rPr>
          <w:rFonts w:ascii="Arial" w:hAnsi="Arial" w:cs="Arial"/>
          <w:szCs w:val="24"/>
        </w:rPr>
        <w:t xml:space="preserve"> January</w:t>
      </w:r>
      <w:r w:rsidR="00D20505" w:rsidRPr="00684660">
        <w:rPr>
          <w:rFonts w:ascii="Arial" w:hAnsi="Arial" w:cs="Arial"/>
          <w:szCs w:val="24"/>
        </w:rPr>
        <w:t xml:space="preserve"> </w:t>
      </w:r>
      <w:r w:rsidR="00610988" w:rsidRPr="00684660">
        <w:rPr>
          <w:rFonts w:ascii="Arial" w:hAnsi="Arial" w:cs="Arial"/>
          <w:szCs w:val="24"/>
        </w:rPr>
        <w:t>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804C47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pdates from </w:t>
      </w:r>
      <w:r w:rsidR="00D8397D" w:rsidRPr="008402F6">
        <w:rPr>
          <w:rFonts w:ascii="Arial" w:hAnsi="Arial" w:cs="Arial"/>
          <w:szCs w:val="24"/>
        </w:rPr>
        <w:t>Co</w:t>
      </w:r>
      <w:r>
        <w:rPr>
          <w:rFonts w:ascii="Arial" w:hAnsi="Arial" w:cs="Arial"/>
          <w:szCs w:val="24"/>
        </w:rPr>
        <w:t>unty &amp; District Cllrs</w:t>
      </w:r>
      <w:r w:rsidR="00D8397D" w:rsidRPr="008402F6">
        <w:rPr>
          <w:rFonts w:ascii="Arial" w:hAnsi="Arial" w:cs="Arial"/>
          <w:szCs w:val="24"/>
        </w:rPr>
        <w:t xml:space="preserve"> - </w:t>
      </w:r>
      <w:r w:rsidR="008402F6">
        <w:rPr>
          <w:rFonts w:ascii="Arial" w:hAnsi="Arial" w:cs="Arial"/>
          <w:i/>
          <w:szCs w:val="24"/>
        </w:rPr>
        <w:t>Cllr Bull</w:t>
      </w:r>
      <w:r>
        <w:rPr>
          <w:rFonts w:ascii="Arial" w:hAnsi="Arial" w:cs="Arial"/>
          <w:i/>
          <w:szCs w:val="24"/>
        </w:rPr>
        <w:t xml:space="preserve"> (DCC)</w:t>
      </w:r>
      <w:r w:rsidR="008402F6">
        <w:rPr>
          <w:rFonts w:ascii="Arial" w:hAnsi="Arial" w:cs="Arial"/>
          <w:i/>
          <w:szCs w:val="24"/>
        </w:rPr>
        <w:t xml:space="preserve"> &amp; Cllr Shirley</w:t>
      </w:r>
      <w:r>
        <w:rPr>
          <w:rFonts w:ascii="Arial" w:hAnsi="Arial" w:cs="Arial"/>
          <w:i/>
          <w:szCs w:val="24"/>
        </w:rPr>
        <w:t xml:space="preserve"> (DDDC)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04C47">
        <w:rPr>
          <w:rFonts w:ascii="Arial" w:hAnsi="Arial" w:cs="Arial"/>
          <w:szCs w:val="24"/>
        </w:rPr>
        <w:t xml:space="preserve"> &amp; 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7F6DC2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erk</w:t>
      </w:r>
      <w:r w:rsidR="00804C47">
        <w:rPr>
          <w:rFonts w:ascii="Arial" w:hAnsi="Arial" w:cs="Arial"/>
          <w:i/>
          <w:szCs w:val="24"/>
        </w:rPr>
        <w:t xml:space="preserve"> / 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04C47">
        <w:rPr>
          <w:rFonts w:ascii="Arial" w:hAnsi="Arial" w:cs="Arial"/>
          <w:szCs w:val="24"/>
        </w:rPr>
        <w:t>.2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04C47">
        <w:rPr>
          <w:rFonts w:ascii="Arial" w:hAnsi="Arial" w:cs="Arial"/>
          <w:szCs w:val="24"/>
        </w:rPr>
        <w:t xml:space="preserve">&amp; items for reporting </w:t>
      </w:r>
      <w:r w:rsidR="007F6DC2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erk</w:t>
      </w:r>
      <w:r w:rsidR="00804C47">
        <w:rPr>
          <w:rFonts w:ascii="Arial" w:hAnsi="Arial" w:cs="Arial"/>
          <w:i/>
          <w:szCs w:val="24"/>
        </w:rPr>
        <w:t xml:space="preserve"> / Cllrs</w:t>
      </w:r>
    </w:p>
    <w:p w:rsidR="00D20505" w:rsidRP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684660" w:rsidRDefault="00804C4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pdate from Police &amp; issues for reporting to Police </w:t>
      </w:r>
      <w:r w:rsidR="00B949CF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i/>
          <w:szCs w:val="24"/>
        </w:rPr>
        <w:t>Clerk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8F67C4" w:rsidRPr="00B949CF" w:rsidRDefault="00804C47" w:rsidP="008F67C4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Update: </w:t>
      </w:r>
      <w:r w:rsidR="0083605D" w:rsidRPr="00900CA0">
        <w:rPr>
          <w:rFonts w:ascii="Arial" w:hAnsi="Arial" w:cs="Arial"/>
          <w:szCs w:val="24"/>
        </w:rPr>
        <w:t xml:space="preserve">Airfield Development </w:t>
      </w:r>
      <w:r w:rsidR="008F67C4">
        <w:rPr>
          <w:rFonts w:ascii="Arial" w:hAnsi="Arial" w:cs="Arial"/>
          <w:szCs w:val="24"/>
        </w:rPr>
        <w:t xml:space="preserve">&amp; Planning Applications </w:t>
      </w:r>
      <w:r w:rsidR="007F6DC2">
        <w:rPr>
          <w:rFonts w:ascii="Arial" w:hAnsi="Arial" w:cs="Arial"/>
          <w:szCs w:val="24"/>
        </w:rPr>
        <w:t>-</w:t>
      </w:r>
      <w:r w:rsidR="00C149C5" w:rsidRPr="00684660">
        <w:rPr>
          <w:rFonts w:ascii="Arial" w:hAnsi="Arial" w:cs="Arial"/>
          <w:szCs w:val="24"/>
        </w:rPr>
        <w:t xml:space="preserve"> </w:t>
      </w:r>
      <w:r w:rsidR="00C149C5" w:rsidRPr="00B949CF">
        <w:rPr>
          <w:rFonts w:ascii="Arial" w:hAnsi="Arial" w:cs="Arial"/>
          <w:i/>
          <w:szCs w:val="24"/>
        </w:rPr>
        <w:t>Cllr Wright/Cllr Naylor</w:t>
      </w:r>
    </w:p>
    <w:p w:rsidR="00900CA0" w:rsidRPr="00900CA0" w:rsidRDefault="00900CA0" w:rsidP="008F67C4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</w:p>
    <w:p w:rsidR="004C74D5" w:rsidRPr="008402F6" w:rsidRDefault="00F62FC7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804C47">
        <w:rPr>
          <w:rFonts w:ascii="Arial" w:hAnsi="Arial" w:cs="Arial"/>
          <w:szCs w:val="24"/>
        </w:rPr>
        <w:t xml:space="preserve">&amp; cash flow April </w:t>
      </w:r>
      <w:r w:rsidR="007F6DC2">
        <w:rPr>
          <w:rFonts w:ascii="Arial" w:hAnsi="Arial" w:cs="Arial"/>
          <w:szCs w:val="24"/>
        </w:rPr>
        <w:t>-</w:t>
      </w:r>
      <w:r w:rsidR="003E3D74">
        <w:rPr>
          <w:rFonts w:ascii="Arial" w:hAnsi="Arial" w:cs="Arial"/>
          <w:szCs w:val="24"/>
        </w:rPr>
        <w:t xml:space="preserve"> March</w:t>
      </w:r>
      <w:r w:rsidR="00804C47">
        <w:rPr>
          <w:rFonts w:ascii="Arial" w:hAnsi="Arial" w:cs="Arial"/>
          <w:szCs w:val="24"/>
        </w:rPr>
        <w:t xml:space="preserve"> 2023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="00926B0B">
        <w:rPr>
          <w:rFonts w:ascii="Arial" w:hAnsi="Arial" w:cs="Arial"/>
          <w:i/>
          <w:szCs w:val="24"/>
        </w:rPr>
        <w:t>-</w:t>
      </w:r>
      <w:r w:rsidR="003E3D74">
        <w:rPr>
          <w:rFonts w:ascii="Arial" w:hAnsi="Arial" w:cs="Arial"/>
          <w:i/>
          <w:szCs w:val="24"/>
        </w:rPr>
        <w:t xml:space="preserve"> paper attached</w:t>
      </w:r>
    </w:p>
    <w:p w:rsidR="00804C47" w:rsidRDefault="00F62FC7" w:rsidP="003E3D7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 xml:space="preserve">paper </w:t>
      </w:r>
      <w:r w:rsidR="00B949CF">
        <w:rPr>
          <w:rFonts w:ascii="Arial" w:hAnsi="Arial" w:cs="Arial"/>
          <w:i/>
          <w:szCs w:val="24"/>
        </w:rPr>
        <w:t>attached</w:t>
      </w:r>
    </w:p>
    <w:p w:rsidR="008402F6" w:rsidRPr="00EC4EDC" w:rsidRDefault="00EC4EDC" w:rsidP="008402F6">
      <w:pPr>
        <w:ind w:firstLine="720"/>
        <w:jc w:val="left"/>
        <w:rPr>
          <w:rFonts w:ascii="Arial" w:hAnsi="Arial" w:cs="Arial"/>
          <w:szCs w:val="24"/>
        </w:rPr>
      </w:pPr>
      <w:r w:rsidRPr="00EC4EDC">
        <w:rPr>
          <w:rFonts w:ascii="Arial" w:hAnsi="Arial" w:cs="Arial"/>
          <w:szCs w:val="24"/>
        </w:rPr>
        <w:t>9.3</w:t>
      </w:r>
      <w:r w:rsidRPr="00EC4EDC">
        <w:rPr>
          <w:rFonts w:ascii="Arial" w:hAnsi="Arial" w:cs="Arial"/>
          <w:szCs w:val="24"/>
        </w:rPr>
        <w:tab/>
        <w:t>Discussion – purchase of new laptop for Clerk</w:t>
      </w:r>
      <w:bookmarkStart w:id="0" w:name="_GoBack"/>
      <w:bookmarkEnd w:id="0"/>
    </w:p>
    <w:p w:rsidR="00EC4EDC" w:rsidRPr="008402F6" w:rsidRDefault="00EC4EDC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Default="00804C47" w:rsidP="008F67C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1</w:t>
      </w:r>
      <w:r>
        <w:rPr>
          <w:rFonts w:ascii="Arial" w:hAnsi="Arial" w:cs="Arial"/>
          <w:szCs w:val="24"/>
        </w:rPr>
        <w:tab/>
      </w:r>
      <w:r w:rsidR="008F67C4">
        <w:rPr>
          <w:rFonts w:ascii="Arial" w:hAnsi="Arial" w:cs="Arial"/>
          <w:szCs w:val="24"/>
        </w:rPr>
        <w:t xml:space="preserve">Update - </w:t>
      </w:r>
      <w:r w:rsidR="00471A9F" w:rsidRPr="008F67C4">
        <w:rPr>
          <w:rFonts w:ascii="Arial" w:hAnsi="Arial" w:cs="Arial"/>
          <w:szCs w:val="24"/>
        </w:rPr>
        <w:t xml:space="preserve">Information Board </w:t>
      </w:r>
      <w:r>
        <w:rPr>
          <w:rFonts w:ascii="Arial" w:hAnsi="Arial" w:cs="Arial"/>
          <w:szCs w:val="24"/>
        </w:rPr>
        <w:t>–</w:t>
      </w:r>
      <w:r w:rsidR="00471A9F" w:rsidRPr="008F67C4">
        <w:rPr>
          <w:rFonts w:ascii="Arial" w:hAnsi="Arial" w:cs="Arial"/>
          <w:szCs w:val="24"/>
        </w:rPr>
        <w:t xml:space="preserve"> </w:t>
      </w:r>
      <w:r w:rsidR="008F67C4" w:rsidRPr="008F67C4">
        <w:rPr>
          <w:rFonts w:ascii="Arial" w:hAnsi="Arial" w:cs="Arial"/>
          <w:i/>
          <w:szCs w:val="24"/>
        </w:rPr>
        <w:t>Clerk</w:t>
      </w:r>
    </w:p>
    <w:p w:rsidR="00804C47" w:rsidRPr="00804C47" w:rsidRDefault="00804C47" w:rsidP="008F67C4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2</w:t>
      </w:r>
      <w:r>
        <w:rPr>
          <w:rFonts w:ascii="Arial" w:hAnsi="Arial" w:cs="Arial"/>
          <w:szCs w:val="24"/>
        </w:rPr>
        <w:tab/>
      </w:r>
      <w:r w:rsidR="003E3D74">
        <w:rPr>
          <w:rFonts w:ascii="Arial" w:hAnsi="Arial" w:cs="Arial"/>
          <w:szCs w:val="24"/>
        </w:rPr>
        <w:t>Update</w:t>
      </w:r>
      <w:r w:rsidR="005D4935">
        <w:rPr>
          <w:rFonts w:ascii="Arial" w:hAnsi="Arial" w:cs="Arial"/>
          <w:szCs w:val="24"/>
        </w:rPr>
        <w:t xml:space="preserve"> </w:t>
      </w:r>
      <w:r w:rsidR="003E3D74">
        <w:rPr>
          <w:rFonts w:ascii="Arial" w:hAnsi="Arial" w:cs="Arial"/>
          <w:szCs w:val="24"/>
        </w:rPr>
        <w:t>–</w:t>
      </w:r>
      <w:r w:rsidRPr="00804C47">
        <w:rPr>
          <w:rFonts w:ascii="Arial" w:hAnsi="Arial" w:cs="Arial"/>
          <w:szCs w:val="24"/>
        </w:rPr>
        <w:t xml:space="preserve"> </w:t>
      </w:r>
      <w:r w:rsidR="003E3D74">
        <w:rPr>
          <w:rFonts w:ascii="Arial" w:hAnsi="Arial" w:cs="Arial"/>
          <w:szCs w:val="24"/>
        </w:rPr>
        <w:t xml:space="preserve">Parish Plans - </w:t>
      </w:r>
      <w:r w:rsidRPr="00804C47">
        <w:rPr>
          <w:rFonts w:ascii="Arial" w:hAnsi="Arial" w:cs="Arial"/>
          <w:szCs w:val="24"/>
        </w:rPr>
        <w:t>Coronation of King Charles</w:t>
      </w:r>
      <w:r>
        <w:rPr>
          <w:rFonts w:ascii="Arial" w:hAnsi="Arial" w:cs="Arial"/>
          <w:szCs w:val="24"/>
        </w:rPr>
        <w:t xml:space="preserve"> - </w:t>
      </w:r>
      <w:r w:rsidRPr="00804C47">
        <w:rPr>
          <w:rFonts w:ascii="Arial" w:hAnsi="Arial" w:cs="Arial"/>
          <w:i/>
          <w:szCs w:val="24"/>
        </w:rPr>
        <w:t>Cllrs</w:t>
      </w:r>
    </w:p>
    <w:p w:rsidR="008402F6" w:rsidRPr="008402F6" w:rsidRDefault="008402F6" w:rsidP="00D20505">
      <w:pPr>
        <w:ind w:left="720"/>
        <w:jc w:val="left"/>
        <w:rPr>
          <w:rFonts w:ascii="Arial" w:hAnsi="Arial" w:cs="Arial"/>
          <w:i/>
          <w:szCs w:val="24"/>
        </w:rPr>
      </w:pPr>
    </w:p>
    <w:p w:rsidR="00F64E57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8402F6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D20505">
        <w:rPr>
          <w:rFonts w:ascii="Arial" w:hAnsi="Arial" w:cs="Arial"/>
          <w:szCs w:val="24"/>
        </w:rPr>
        <w:t>Planning applications for discussion</w:t>
      </w:r>
      <w:r w:rsidR="00804C47">
        <w:rPr>
          <w:rFonts w:ascii="Arial" w:hAnsi="Arial" w:cs="Arial"/>
          <w:szCs w:val="24"/>
        </w:rPr>
        <w:t xml:space="preserve"> - </w:t>
      </w:r>
      <w:r w:rsidR="00804C47" w:rsidRPr="00804C47">
        <w:rPr>
          <w:rFonts w:ascii="Arial" w:hAnsi="Arial" w:cs="Arial"/>
          <w:i/>
          <w:szCs w:val="24"/>
        </w:rPr>
        <w:t>Cllrs</w:t>
      </w:r>
    </w:p>
    <w:p w:rsidR="0058684A" w:rsidRDefault="00F62FC7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11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  <w:r w:rsidR="00787C75">
        <w:rPr>
          <w:rFonts w:ascii="Arial" w:hAnsi="Arial" w:cs="Arial"/>
          <w:szCs w:val="24"/>
        </w:rPr>
        <w:t xml:space="preserve"> – </w:t>
      </w:r>
      <w:r w:rsidR="00787C75" w:rsidRPr="00787C75">
        <w:rPr>
          <w:rFonts w:ascii="Arial" w:hAnsi="Arial" w:cs="Arial"/>
          <w:i/>
          <w:szCs w:val="24"/>
        </w:rPr>
        <w:t>Clerk</w:t>
      </w:r>
    </w:p>
    <w:p w:rsidR="00787C75" w:rsidRDefault="00787C75" w:rsidP="008402F6">
      <w:pPr>
        <w:jc w:val="left"/>
        <w:rPr>
          <w:rFonts w:ascii="Arial" w:hAnsi="Arial" w:cs="Arial"/>
          <w:i/>
          <w:szCs w:val="24"/>
        </w:rPr>
      </w:pPr>
    </w:p>
    <w:p w:rsidR="00787C75" w:rsidRPr="00787C75" w:rsidRDefault="007F6DC2" w:rsidP="00787C7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787C75" w:rsidRPr="00787C75">
        <w:rPr>
          <w:rFonts w:ascii="Arial" w:hAnsi="Arial" w:cs="Arial"/>
          <w:szCs w:val="24"/>
        </w:rPr>
        <w:t>Update – William Hawford Charity – Cllr Naylor</w:t>
      </w:r>
    </w:p>
    <w:p w:rsidR="00787C75" w:rsidRDefault="00787C75" w:rsidP="00610988">
      <w:pPr>
        <w:jc w:val="left"/>
        <w:rPr>
          <w:rFonts w:ascii="Arial" w:hAnsi="Arial" w:cs="Arial"/>
          <w:szCs w:val="24"/>
        </w:rPr>
      </w:pPr>
    </w:p>
    <w:p w:rsidR="0010112C" w:rsidRPr="009905C6" w:rsidRDefault="00787C75" w:rsidP="0061098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)</w:t>
      </w:r>
      <w:r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787C75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4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787C75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Tuesday 16</w:t>
      </w:r>
      <w:r w:rsidRPr="00787C75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</w:t>
      </w:r>
      <w:r w:rsidR="003E3D74">
        <w:rPr>
          <w:rFonts w:ascii="Arial" w:hAnsi="Arial" w:cs="Arial"/>
          <w:szCs w:val="24"/>
        </w:rPr>
        <w:t>May</w:t>
      </w:r>
      <w:r w:rsidR="007F6DC2">
        <w:rPr>
          <w:rFonts w:ascii="Arial" w:hAnsi="Arial" w:cs="Arial"/>
          <w:szCs w:val="24"/>
        </w:rPr>
        <w:t xml:space="preserve"> </w:t>
      </w:r>
      <w:r w:rsidR="00684660">
        <w:rPr>
          <w:rFonts w:ascii="Arial" w:hAnsi="Arial" w:cs="Arial"/>
          <w:szCs w:val="24"/>
        </w:rPr>
        <w:t>2023</w:t>
      </w:r>
      <w:r w:rsidR="00AB3496" w:rsidRPr="008402F6">
        <w:rPr>
          <w:rFonts w:ascii="Arial" w:hAnsi="Arial" w:cs="Arial"/>
          <w:szCs w:val="24"/>
        </w:rPr>
        <w:t>, 7:30pm</w:t>
      </w:r>
      <w:r>
        <w:rPr>
          <w:rFonts w:ascii="Arial" w:hAnsi="Arial" w:cs="Arial"/>
          <w:szCs w:val="24"/>
        </w:rPr>
        <w:t xml:space="preserve"> TBC</w:t>
      </w:r>
    </w:p>
    <w:p w:rsidR="00B02C9A" w:rsidRPr="00B02C9A" w:rsidRDefault="00B02C9A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 w:rsidRPr="00B02C9A">
        <w:rPr>
          <w:rFonts w:ascii="Arial" w:hAnsi="Arial" w:cs="Arial"/>
          <w:i/>
          <w:szCs w:val="24"/>
        </w:rPr>
        <w:t xml:space="preserve">Annual Meeting of the Parish Council / Parish Council Meeting / Annual Meeting of the </w:t>
      </w:r>
    </w:p>
    <w:p w:rsidR="00B02C9A" w:rsidRPr="00B02C9A" w:rsidRDefault="00B02C9A" w:rsidP="008402F6">
      <w:pPr>
        <w:jc w:val="left"/>
        <w:rPr>
          <w:rFonts w:ascii="Arial" w:hAnsi="Arial" w:cs="Arial"/>
          <w:i/>
          <w:szCs w:val="24"/>
        </w:rPr>
      </w:pPr>
      <w:r w:rsidRPr="00B02C9A">
        <w:rPr>
          <w:rFonts w:ascii="Arial" w:hAnsi="Arial" w:cs="Arial"/>
          <w:i/>
          <w:szCs w:val="24"/>
        </w:rPr>
        <w:tab/>
        <w:t>Parish</w:t>
      </w:r>
    </w:p>
    <w:p w:rsidR="007F6DC2" w:rsidRPr="00B02C9A" w:rsidRDefault="00D20505" w:rsidP="0026207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473B23" w:rsidRPr="00213EF3" w:rsidRDefault="003E7FA9" w:rsidP="0026207F">
      <w:pPr>
        <w:jc w:val="left"/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26207F">
      <w:pgSz w:w="11906" w:h="16838" w:code="9"/>
      <w:pgMar w:top="227" w:right="737" w:bottom="22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55" w:rsidRDefault="00C03755" w:rsidP="00677683">
      <w:r>
        <w:separator/>
      </w:r>
    </w:p>
  </w:endnote>
  <w:endnote w:type="continuationSeparator" w:id="0">
    <w:p w:rsidR="00C03755" w:rsidRDefault="00C03755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55" w:rsidRDefault="00C03755" w:rsidP="00677683">
      <w:r>
        <w:separator/>
      </w:r>
    </w:p>
  </w:footnote>
  <w:footnote w:type="continuationSeparator" w:id="0">
    <w:p w:rsidR="00C03755" w:rsidRDefault="00C03755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07D88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146F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6207F"/>
    <w:rsid w:val="002778F1"/>
    <w:rsid w:val="00291ABF"/>
    <w:rsid w:val="00296613"/>
    <w:rsid w:val="002B5FE6"/>
    <w:rsid w:val="002B6F49"/>
    <w:rsid w:val="002B7198"/>
    <w:rsid w:val="002C2CEA"/>
    <w:rsid w:val="002E3C42"/>
    <w:rsid w:val="002E61A0"/>
    <w:rsid w:val="003022C3"/>
    <w:rsid w:val="00304348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3D74"/>
    <w:rsid w:val="003E7FA9"/>
    <w:rsid w:val="003F521F"/>
    <w:rsid w:val="003F59C5"/>
    <w:rsid w:val="00401508"/>
    <w:rsid w:val="00423CB8"/>
    <w:rsid w:val="00424514"/>
    <w:rsid w:val="00437DF3"/>
    <w:rsid w:val="00442E33"/>
    <w:rsid w:val="00452DF6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0003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D4935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84660"/>
    <w:rsid w:val="006908A2"/>
    <w:rsid w:val="00696676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174E"/>
    <w:rsid w:val="007324DF"/>
    <w:rsid w:val="0073426F"/>
    <w:rsid w:val="00740066"/>
    <w:rsid w:val="00740D15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87C75"/>
    <w:rsid w:val="007933F5"/>
    <w:rsid w:val="00793870"/>
    <w:rsid w:val="007A5114"/>
    <w:rsid w:val="007B6A14"/>
    <w:rsid w:val="007C58D5"/>
    <w:rsid w:val="007E0EC2"/>
    <w:rsid w:val="007F0B9E"/>
    <w:rsid w:val="007F6DC2"/>
    <w:rsid w:val="00804C47"/>
    <w:rsid w:val="008062BC"/>
    <w:rsid w:val="00812521"/>
    <w:rsid w:val="00816AC4"/>
    <w:rsid w:val="008247E9"/>
    <w:rsid w:val="00827DE7"/>
    <w:rsid w:val="00831391"/>
    <w:rsid w:val="0083477A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2903"/>
    <w:rsid w:val="00923A3F"/>
    <w:rsid w:val="0092500A"/>
    <w:rsid w:val="00926B0B"/>
    <w:rsid w:val="00936800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053DC"/>
    <w:rsid w:val="00A22B43"/>
    <w:rsid w:val="00A31DC5"/>
    <w:rsid w:val="00A34F5E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2C9A"/>
    <w:rsid w:val="00B07CD1"/>
    <w:rsid w:val="00B360DD"/>
    <w:rsid w:val="00B578B6"/>
    <w:rsid w:val="00B61A52"/>
    <w:rsid w:val="00B63F55"/>
    <w:rsid w:val="00B7675E"/>
    <w:rsid w:val="00B949CF"/>
    <w:rsid w:val="00B969CC"/>
    <w:rsid w:val="00BB2093"/>
    <w:rsid w:val="00BD712C"/>
    <w:rsid w:val="00BF5993"/>
    <w:rsid w:val="00C00693"/>
    <w:rsid w:val="00C02050"/>
    <w:rsid w:val="00C03755"/>
    <w:rsid w:val="00C149C5"/>
    <w:rsid w:val="00C1708E"/>
    <w:rsid w:val="00C17C8E"/>
    <w:rsid w:val="00C260E5"/>
    <w:rsid w:val="00C44E3E"/>
    <w:rsid w:val="00C56763"/>
    <w:rsid w:val="00C60DFA"/>
    <w:rsid w:val="00CA3970"/>
    <w:rsid w:val="00CA44D3"/>
    <w:rsid w:val="00CA5724"/>
    <w:rsid w:val="00CD12D0"/>
    <w:rsid w:val="00CD4AE6"/>
    <w:rsid w:val="00CD56A7"/>
    <w:rsid w:val="00CD764D"/>
    <w:rsid w:val="00CF3436"/>
    <w:rsid w:val="00D07004"/>
    <w:rsid w:val="00D161B7"/>
    <w:rsid w:val="00D172CA"/>
    <w:rsid w:val="00D20505"/>
    <w:rsid w:val="00D309B3"/>
    <w:rsid w:val="00D44368"/>
    <w:rsid w:val="00D8397D"/>
    <w:rsid w:val="00D83B12"/>
    <w:rsid w:val="00DA236F"/>
    <w:rsid w:val="00DA41BB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4EDC"/>
    <w:rsid w:val="00EC5FF6"/>
    <w:rsid w:val="00ED1FCC"/>
    <w:rsid w:val="00EE1140"/>
    <w:rsid w:val="00F0395E"/>
    <w:rsid w:val="00F224A4"/>
    <w:rsid w:val="00F23090"/>
    <w:rsid w:val="00F243E4"/>
    <w:rsid w:val="00F367EC"/>
    <w:rsid w:val="00F41714"/>
    <w:rsid w:val="00F44FD4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C0F5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F41F-37B1-406A-BA55-E24AB9B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5</cp:revision>
  <cp:lastPrinted>2022-11-09T11:08:00Z</cp:lastPrinted>
  <dcterms:created xsi:type="dcterms:W3CDTF">2023-03-07T11:24:00Z</dcterms:created>
  <dcterms:modified xsi:type="dcterms:W3CDTF">2023-03-07T12:00:00Z</dcterms:modified>
</cp:coreProperties>
</file>